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7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931"/>
        <w:gridCol w:w="1103"/>
        <w:gridCol w:w="3033"/>
      </w:tblGrid>
      <w:tr w:rsidR="00865342" w:rsidRPr="00CF1CFE" w:rsidTr="00AD794C">
        <w:trPr>
          <w:trHeight w:val="255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Марина Симић</w:t>
            </w:r>
          </w:p>
        </w:tc>
      </w:tr>
      <w:tr w:rsidR="00865342" w:rsidRPr="00CF1CFE" w:rsidTr="00AD794C">
        <w:trPr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ултура, друштво, појединац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3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ултура социјализма и постсоцијализм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2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6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Истор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вропск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цивилизације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1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3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6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тудије 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30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Драган Сим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6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Центар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з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тудиј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САД</w:t>
            </w: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Јелица Стефановић-Штамбук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Мултилатерална дипломат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9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158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 др Небојша Мрђ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Интернет и нове медијске технологије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лобода изражавања на Интернету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    30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  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51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Саша Миш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Историја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DA3A38" w:rsidRDefault="00DA3A38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28.06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DA3A38" w:rsidRDefault="00DA3A38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Мира Лакић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F72C5F" w:rsidRDefault="002B2656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F72C5F">
              <w:rPr>
                <w:rFonts w:ascii="Times New Roman" w:hAnsi="Times New Roman"/>
                <w:b/>
                <w:color w:val="1D1B11" w:themeColor="background2" w:themeShade="1A"/>
              </w:rPr>
              <w:t>28</w:t>
            </w:r>
            <w:r w:rsidR="00865342" w:rsidRPr="00F72C5F">
              <w:rPr>
                <w:rFonts w:ascii="Times New Roman" w:hAnsi="Times New Roman"/>
                <w:b/>
                <w:color w:val="1D1B11" w:themeColor="background2" w:themeShade="1A"/>
              </w:rPr>
              <w:t>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DA3A38" w:rsidRDefault="00F72C5F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</w:rPr>
              <w:t>09</w:t>
            </w:r>
            <w:r w:rsidR="00865342" w:rsidRPr="00DA3A38">
              <w:rPr>
                <w:rFonts w:ascii="Times New Roman" w:hAnsi="Times New Roman"/>
                <w:b/>
                <w:color w:val="1D1B11" w:themeColor="background2" w:themeShade="1A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23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Драгана Митровић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25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Геополитика и геоеконом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DA3A38" w:rsidRDefault="00DA3A38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DA3A38">
              <w:rPr>
                <w:rFonts w:ascii="Times New Roman" w:hAnsi="Times New Roman"/>
                <w:b/>
                <w:color w:val="1D1B11" w:themeColor="background2" w:themeShade="1A"/>
              </w:rPr>
              <w:t>12</w:t>
            </w:r>
            <w:r w:rsidR="00865342" w:rsidRPr="00DA3A38">
              <w:rPr>
                <w:rFonts w:ascii="Times New Roman" w:hAnsi="Times New Roman"/>
                <w:b/>
                <w:color w:val="1D1B11" w:themeColor="background2" w:themeShade="1A"/>
              </w:rPr>
              <w:t>.07.2022</w:t>
            </w:r>
            <w:r>
              <w:rPr>
                <w:rFonts w:ascii="Times New Roman" w:hAnsi="Times New Roman"/>
                <w:b/>
                <w:color w:val="1D1B11" w:themeColor="background2" w:themeShade="1A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17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др Марко Сименд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 др Катарина Лончар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Историја феминистичких политичких идеј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9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 бр. 9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</w:tr>
      <w:tr w:rsidR="00865342" w:rsidRPr="00CF1CFE" w:rsidTr="00AD794C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 др Катарина Лончар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Методологија и епистемологиј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lastRenderedPageBreak/>
              <w:t>истраживања р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lastRenderedPageBreak/>
              <w:t>28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 бр. 9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</w:tr>
      <w:tr w:rsidR="00865342" w:rsidRPr="00CF1CFE" w:rsidTr="00AD794C">
        <w:trPr>
          <w:trHeight w:val="73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lastRenderedPageBreak/>
              <w:t>Доц. др Катарина Лончар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олитике родне равноправ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0.07.2022.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(рок за семинарски рад: 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08.07.2022</w:t>
            </w: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.)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 бр. 9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</w:tr>
      <w:tr w:rsidR="00865342" w:rsidRPr="00CF1CFE" w:rsidTr="00AD794C">
        <w:trPr>
          <w:trHeight w:val="73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др Зорица Ивано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Род, тело и сексуалност 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8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 бр. 9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</w:tr>
      <w:tr w:rsidR="00865342" w:rsidRPr="00CF1CFE" w:rsidTr="00AD794C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Катарина Лончар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авремене теорије родних идентит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1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Биљ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Ђорђ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ч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филозоф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итањ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од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4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 109</w:t>
            </w: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Славиша Орло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арламентаризам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одел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емократије</w:t>
            </w:r>
            <w:proofErr w:type="spellEnd"/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олитички живот Србије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олитичке партије и идеолог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9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9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. др Филип Ејдус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екуритизација и десекуритизац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7.07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47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. др Филип Ејдус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Реформа сектора безбед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7.07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36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. др Филип Ејдус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Регионална безбедно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7.07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. др Филип Ејдус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Род и међународна безбедност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Радове треба послати на </w:t>
            </w:r>
            <w:r w:rsidR="000546BD">
              <w:fldChar w:fldCharType="begin"/>
            </w:r>
            <w:r w:rsidR="00DB7C97">
              <w:instrText>HYPERLINK "mailto:filip.ejdus@fpn.bg.ac.rs"</w:instrText>
            </w:r>
            <w:r w:rsidR="000546BD">
              <w:fldChar w:fldCharType="separate"/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</w:rPr>
              <w:t>filip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  <w:lang w:val="sr-Cyrl-CS"/>
              </w:rPr>
              <w:t>.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</w:rPr>
              <w:t>ejdus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  <w:lang w:val="sr-Cyrl-CS"/>
              </w:rPr>
              <w:t>@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</w:rPr>
              <w:t>fpn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  <w:lang w:val="sr-Cyrl-CS"/>
              </w:rPr>
              <w:t>.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</w:rPr>
              <w:t>bg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  <w:lang w:val="sr-Cyrl-CS"/>
              </w:rPr>
              <w:t>.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</w:rPr>
              <w:t>ac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  <w:lang w:val="sr-Cyrl-CS"/>
              </w:rPr>
              <w:t>.</w:t>
            </w:r>
            <w:proofErr w:type="spellStart"/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</w:rPr>
              <w:t>rs</w:t>
            </w:r>
            <w:proofErr w:type="spellEnd"/>
            <w:r w:rsidR="000546BD"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92ECD" w:rsidRDefault="00092ECD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/>
              </w:rPr>
            </w:pPr>
            <w:r>
              <w:rPr>
                <w:rFonts w:ascii="Times New Roman" w:hAnsi="Times New Roman"/>
                <w:color w:val="1D1B11" w:themeColor="background2" w:themeShade="1A"/>
                <w:lang/>
              </w:rPr>
              <w:t>04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92ECD" w:rsidRDefault="00092ECD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/>
              </w:rPr>
            </w:pPr>
            <w:r>
              <w:rPr>
                <w:rFonts w:ascii="Times New Roman" w:hAnsi="Times New Roman"/>
                <w:color w:val="1D1B11" w:themeColor="background2" w:themeShade="1A"/>
                <w:lang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Центар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з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тудиј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ода</w:t>
            </w:r>
            <w:proofErr w:type="spellEnd"/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Невенка Жегарац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Вођење случаја у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05.07.2022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  09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FB33D9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Зоран Стојиљко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вак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а</w:t>
            </w: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ред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 у испитном рок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lastRenderedPageBreak/>
              <w:t>Проф. др Сања Домазет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реативно писање у медијим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5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488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Синиша Татало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04.07. 2022.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05.07. 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 xml:space="preserve">   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15:00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526"/>
        </w:trPr>
        <w:tc>
          <w:tcPr>
            <w:tcW w:w="5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 xml:space="preserve">   </w:t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>10:00</w:t>
            </w: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. др Наталија Периш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Анализа социјалних политик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Здравствена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1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Маја Ковач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ЕУ као глобални актер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равосуђе и унутрашњи послови ЕУ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рбија и Европск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02.07.2022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Јасна Хрнч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Антисоцијално понашањ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2.07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др Александар Милош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ривредни систем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30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</w:t>
            </w:r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.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Александа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илошевић</w:t>
            </w:r>
            <w:proofErr w:type="spellEnd"/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Међународна економија- теорија и политик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Економска и монетарн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30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105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Сања Данко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рава странаца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вод у право САД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Међународне пословне трансак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8.06.2022.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   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2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Зоран Радивојевић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Савремене међународне организације </w:t>
            </w:r>
          </w:p>
          <w:p w:rsidR="00865342" w:rsidRPr="008E45C6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истем У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9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8E45C6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295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Мирослав Брк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Менаџмент социјалног рада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7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2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872"/>
        </w:trPr>
        <w:tc>
          <w:tcPr>
            <w:tcW w:w="5268" w:type="dxa"/>
          </w:tcPr>
          <w:p w:rsidR="00865342" w:rsidRPr="008E45C6" w:rsidRDefault="00865342" w:rsidP="00AD794C">
            <w:pPr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 w:cs="Times New Roman"/>
                <w:b/>
                <w:color w:val="1D1B11" w:themeColor="background2" w:themeShade="1A"/>
                <w:lang w:val="sr-Cyrl-CS"/>
              </w:rPr>
              <w:lastRenderedPageBreak/>
              <w:t>Доц. др Данка Нинковић Славнић</w:t>
            </w:r>
          </w:p>
          <w:p w:rsidR="00865342" w:rsidRDefault="00865342" w:rsidP="00AD794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 w:cs="Times New Roman"/>
                <w:color w:val="1D1B11" w:themeColor="background2" w:themeShade="1A"/>
                <w:lang w:val="sr-Cyrl-CS"/>
              </w:rPr>
              <w:t>Медијске публике</w:t>
            </w:r>
          </w:p>
          <w:p w:rsidR="00865342" w:rsidRPr="008E45C6" w:rsidRDefault="00865342" w:rsidP="00AD794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 w:cs="Times New Roman"/>
                <w:color w:val="1D1B11" w:themeColor="background2" w:themeShade="1A"/>
                <w:lang w:val="sr-Cyrl-CS"/>
              </w:rPr>
              <w:t>Медији и друштво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Анализа медија</w:t>
            </w:r>
          </w:p>
        </w:tc>
        <w:tc>
          <w:tcPr>
            <w:tcW w:w="1931" w:type="dxa"/>
          </w:tcPr>
          <w:p w:rsidR="00865342" w:rsidRPr="008E45C6" w:rsidRDefault="00865342" w:rsidP="00AD794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sr-Cyrl-CS"/>
              </w:rPr>
            </w:pPr>
          </w:p>
          <w:p w:rsidR="00865342" w:rsidRDefault="00865342" w:rsidP="00AD794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865342" w:rsidRPr="008E45C6" w:rsidRDefault="00865342" w:rsidP="00AD794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 w:cs="Times New Roman"/>
                <w:color w:val="1D1B11" w:themeColor="background2" w:themeShade="1A"/>
              </w:rPr>
              <w:t>30.06.2022.</w:t>
            </w:r>
          </w:p>
        </w:tc>
        <w:tc>
          <w:tcPr>
            <w:tcW w:w="1103" w:type="dxa"/>
          </w:tcPr>
          <w:p w:rsidR="00865342" w:rsidRPr="008E45C6" w:rsidRDefault="00865342" w:rsidP="00AD794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865342" w:rsidRDefault="00865342" w:rsidP="00AD794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865342" w:rsidRPr="008E45C6" w:rsidRDefault="00865342" w:rsidP="00AD794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 w:cs="Times New Roman"/>
                <w:color w:val="1D1B11" w:themeColor="background2" w:themeShade="1A"/>
              </w:rPr>
              <w:t>10:00</w:t>
            </w:r>
          </w:p>
        </w:tc>
        <w:tc>
          <w:tcPr>
            <w:tcW w:w="3033" w:type="dxa"/>
          </w:tcPr>
          <w:p w:rsidR="00865342" w:rsidRPr="008E45C6" w:rsidRDefault="00865342" w:rsidP="00AD794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Синиша Атлаг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Медији и избори – регулаторни аспекти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редства и облици комуницирања са бирачим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7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.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 др Веран Станчет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Одлучивање у јавном сектору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Етика јавног сектора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7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163F15" w:rsidTr="00AD794C">
        <w:trPr>
          <w:trHeight w:val="1270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Весна Кнежевић-Пред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илош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Хрњаз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еђународно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хуманитарно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аво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I и II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Употреб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ил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у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еђународном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аву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ипломатско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конзуларно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аво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2.07.2022.</w:t>
            </w:r>
          </w:p>
        </w:tc>
        <w:tc>
          <w:tcPr>
            <w:tcW w:w="1103" w:type="dxa"/>
            <w:vAlign w:val="center"/>
          </w:tcPr>
          <w:p w:rsidR="00865342" w:rsidRPr="004E597D" w:rsidRDefault="004E597D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4E597D">
              <w:rPr>
                <w:rFonts w:ascii="Times New Roman" w:hAnsi="Times New Roman"/>
                <w:b/>
                <w:color w:val="1D1B11" w:themeColor="background2" w:themeShade="1A"/>
              </w:rPr>
              <w:t>19</w:t>
            </w:r>
            <w:r w:rsidR="00865342" w:rsidRPr="004E597D">
              <w:rPr>
                <w:rFonts w:ascii="Times New Roman" w:hAnsi="Times New Roman"/>
                <w:b/>
                <w:color w:val="1D1B11" w:themeColor="background2" w:themeShade="1A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Александра Крст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ултурна и медијска политика ЕУ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Новинарске документарне форме у електронским медијим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ређивање медија - електронски медији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поредни медијски системи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6.07.2022.</w:t>
            </w:r>
          </w:p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1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Ивана Дамњан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Демократија и насиље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7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кабинет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110</w:t>
            </w:r>
          </w:p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Тамара Џамоња Игњат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Увод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у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едијацију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7B72ED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01.07</w:t>
            </w:r>
            <w:r w:rsidR="00865342" w:rsidRPr="008E45C6">
              <w:rPr>
                <w:rFonts w:ascii="Times New Roman" w:hAnsi="Times New Roman"/>
                <w:color w:val="1D1B11" w:themeColor="background2" w:themeShade="1A"/>
              </w:rPr>
              <w:t>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0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525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Милан Петричк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Религија и социјална политка</w:t>
            </w:r>
          </w:p>
        </w:tc>
        <w:tc>
          <w:tcPr>
            <w:tcW w:w="1931" w:type="dxa"/>
            <w:vAlign w:val="center"/>
          </w:tcPr>
          <w:p w:rsidR="00865342" w:rsidRPr="008E45C6" w:rsidRDefault="009E3D3F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09.07</w:t>
            </w:r>
            <w:r w:rsidR="00865342" w:rsidRPr="008E45C6">
              <w:rPr>
                <w:rFonts w:ascii="Times New Roman" w:hAnsi="Times New Roman"/>
                <w:color w:val="1D1B11" w:themeColor="background2" w:themeShade="1A"/>
              </w:rPr>
              <w:t>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Merge w:val="restart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555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Религија у функцији решавања социјалних проблема у свету</w:t>
            </w:r>
          </w:p>
        </w:tc>
        <w:tc>
          <w:tcPr>
            <w:tcW w:w="1931" w:type="dxa"/>
            <w:vAlign w:val="center"/>
          </w:tcPr>
          <w:p w:rsidR="00865342" w:rsidRPr="004E597D" w:rsidRDefault="004E597D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09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620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Теоријско-методолошке основе социјалног рада са породицом</w:t>
            </w:r>
          </w:p>
        </w:tc>
        <w:tc>
          <w:tcPr>
            <w:tcW w:w="1931" w:type="dxa"/>
            <w:vAlign w:val="center"/>
          </w:tcPr>
          <w:p w:rsidR="00865342" w:rsidRPr="004E597D" w:rsidRDefault="004E597D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09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78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lastRenderedPageBreak/>
              <w:t>Проф. др Вера Арежин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колош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безбедност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931" w:type="dxa"/>
          </w:tcPr>
          <w:p w:rsidR="00865342" w:rsidRPr="008E45C6" w:rsidRDefault="00865342" w:rsidP="00AD794C">
            <w:pPr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529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Дејан Миленковић, проф. др Вера Арежин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865342" w:rsidRPr="008E45C6" w:rsidRDefault="00865342" w:rsidP="00AD794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377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.де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еј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иленковић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377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Нова јавна управа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2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2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377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прављање људским ресурсима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2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4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377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Медији и избори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2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1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764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еј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иленко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Ив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Радић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илосављ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Јав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управ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у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вропској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унији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7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15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764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Ив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Радић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илосављ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рб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ЕУ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995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Веселин Кљај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др Марко Недељк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ређивање медија - штамп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Новинарске документарне форме у штампаним медијим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Увод у теорију новинарских жанров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31" w:type="dxa"/>
            <w:vAlign w:val="center"/>
          </w:tcPr>
          <w:p w:rsidR="00865342" w:rsidRPr="004E597D" w:rsidRDefault="004E597D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4E597D">
              <w:rPr>
                <w:rFonts w:ascii="Times New Roman" w:hAnsi="Times New Roman"/>
                <w:b/>
                <w:color w:val="1D1B11" w:themeColor="background2" w:themeShade="1A"/>
              </w:rPr>
              <w:t>28</w:t>
            </w:r>
            <w:r w:rsidR="00865342" w:rsidRPr="004E597D">
              <w:rPr>
                <w:rFonts w:ascii="Times New Roman" w:hAnsi="Times New Roman"/>
                <w:b/>
                <w:color w:val="1D1B11" w:themeColor="background2" w:themeShade="1A"/>
              </w:rPr>
              <w:t>.06.2022.</w:t>
            </w:r>
          </w:p>
        </w:tc>
        <w:tc>
          <w:tcPr>
            <w:tcW w:w="1103" w:type="dxa"/>
            <w:vAlign w:val="center"/>
          </w:tcPr>
          <w:p w:rsidR="00865342" w:rsidRPr="004E597D" w:rsidRDefault="00865342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4E597D">
              <w:rPr>
                <w:rFonts w:ascii="Times New Roman" w:hAnsi="Times New Roman"/>
                <w:b/>
                <w:color w:val="1D1B11" w:themeColor="background2" w:themeShade="1A"/>
              </w:rPr>
              <w:t>12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78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Милан Јован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др Душан Вучиће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Избори и изборни систем Србије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  <w:tc>
          <w:tcPr>
            <w:tcW w:w="1931" w:type="dxa"/>
            <w:vAlign w:val="center"/>
          </w:tcPr>
          <w:p w:rsidR="00865342" w:rsidRPr="00E03192" w:rsidRDefault="00E0319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27.06.2022.</w:t>
            </w:r>
          </w:p>
        </w:tc>
        <w:tc>
          <w:tcPr>
            <w:tcW w:w="1103" w:type="dxa"/>
            <w:vAlign w:val="center"/>
          </w:tcPr>
          <w:p w:rsidR="00865342" w:rsidRPr="00E03192" w:rsidRDefault="00E0319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7.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Снежана Ђорђе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Јавн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услуг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ЛЕР                               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Анализ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јавних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                    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осторно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ланирањ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тамбе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8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Јасна Вељк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lastRenderedPageBreak/>
              <w:t xml:space="preserve">Супервизија у социјалном раду 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Групна динамика и групни процеси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lastRenderedPageBreak/>
              <w:t>01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0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1104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lastRenderedPageBreak/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аг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Ђукано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shd w:val="clear" w:color="auto" w:fill="E5E4E4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рб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уседи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пољнополитич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анализа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shd w:val="clear" w:color="auto" w:fill="E5E4E4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астер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еминар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8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800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Зоран Крст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Политички системи Латинске Америке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900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Зоран Крстић</w:t>
            </w:r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,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арко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Веко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Демократизација и религија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3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900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арко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Веко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елиг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авремен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вет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елигијск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фундаментализам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кстремизам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ч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учењ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великих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елигиј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30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258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Дарко Надић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247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авреме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колош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одржив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азвој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1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247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колош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рбиј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1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29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колошк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иверзитет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1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75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 xml:space="preserve">Емеритус проф. др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Вукаши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Павл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Екологија и друштво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авремене социеколошке теорије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763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орал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Глобализац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авремено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руштво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ч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оћ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Latn-CS"/>
              </w:rPr>
            </w:pPr>
          </w:p>
        </w:tc>
        <w:tc>
          <w:tcPr>
            <w:tcW w:w="3033" w:type="dxa"/>
            <w:vMerge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Проф. др Никола Марич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 xml:space="preserve">Менаџмент медија (рад послати професору 5 дана на ел. адресу: </w:t>
            </w:r>
            <w:r w:rsidR="000546BD">
              <w:fldChar w:fldCharType="begin"/>
            </w:r>
            <w:r w:rsidR="00DB7C97">
              <w:instrText>HYPERLINK "mailto:dr.maricic.nikola@gmail.com"</w:instrText>
            </w:r>
            <w:r w:rsidR="000546BD">
              <w:fldChar w:fldCharType="separate"/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  <w:lang w:val="sr-Cyrl-CS"/>
              </w:rPr>
              <w:t>dr.maricic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  <w:lang w:val="sr-Latn-CS"/>
              </w:rPr>
              <w:t>.nikola@</w:t>
            </w:r>
            <w:r w:rsidRPr="008E45C6">
              <w:rPr>
                <w:rStyle w:val="Hyperlink"/>
                <w:rFonts w:ascii="Times New Roman" w:hAnsi="Times New Roman"/>
                <w:color w:val="1D1B11" w:themeColor="background2" w:themeShade="1A"/>
              </w:rPr>
              <w:t>gmail.com</w:t>
            </w:r>
            <w:r w:rsidR="000546BD">
              <w:fldChar w:fldCharType="end"/>
            </w:r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штампану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верзију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едат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лужб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з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астер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тудиј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3106BF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01.07.2022.</w:t>
            </w:r>
          </w:p>
        </w:tc>
        <w:tc>
          <w:tcPr>
            <w:tcW w:w="1103" w:type="dxa"/>
            <w:vAlign w:val="center"/>
          </w:tcPr>
          <w:p w:rsidR="00865342" w:rsidRPr="008E45C6" w:rsidRDefault="003106BF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0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b/>
                <w:color w:val="1D1B11" w:themeColor="background2" w:themeShade="1A"/>
                <w:lang w:val="sr-Cyrl-CS"/>
              </w:rPr>
              <w:t>Доц. др Дејан Павл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Сви предмети</w:t>
            </w:r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0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rPr>
          <w:trHeight w:val="760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lastRenderedPageBreak/>
              <w:t>Проф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Ђорђе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авић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Теориј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авд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Биљ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Радивој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емограф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емографск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оцеси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бривоје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Станој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етори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у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електронским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едијим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30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0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Чекеревац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играцио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Глобализац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оцијал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9.07.2022.</w:t>
            </w:r>
          </w:p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2:00</w:t>
            </w: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аг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Симеуно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Тероризам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антитероризам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Теор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акс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еврат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Слобод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Самарџ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Бој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Ковач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в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едмети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65342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27.06.2022.</w:t>
            </w:r>
          </w:p>
        </w:tc>
        <w:tc>
          <w:tcPr>
            <w:tcW w:w="1103" w:type="dxa"/>
            <w:vAlign w:val="center"/>
          </w:tcPr>
          <w:p w:rsidR="00865342" w:rsidRPr="00865342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Часлав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Копривица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Филозоф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култур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65342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29.06.2022</w:t>
            </w:r>
            <w:r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3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</w:t>
            </w: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Вер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Спасено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Образов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уш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Павловић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Теор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јавног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избор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42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Проф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Милош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Беш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Избор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отивациј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42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.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раг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Штекел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ултикултуралн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оцијалн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рад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антидискиминаторн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к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ракс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42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Бој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Вран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лити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отпор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грађанс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непослушност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Културн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обрасц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изборног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нашањ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08.07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18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F1CFE" w:rsidTr="00AD794C">
        <w:trPr>
          <w:trHeight w:val="42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Биљ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Ђорђе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Нормативн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елови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емократиј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F67DF5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04.07.2022.</w:t>
            </w:r>
          </w:p>
        </w:tc>
        <w:tc>
          <w:tcPr>
            <w:tcW w:w="1103" w:type="dxa"/>
            <w:vAlign w:val="center"/>
          </w:tcPr>
          <w:p w:rsidR="00865342" w:rsidRPr="00F67DF5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6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 109</w:t>
            </w:r>
          </w:p>
        </w:tc>
      </w:tr>
      <w:tr w:rsidR="00AD794C" w:rsidRPr="00CF1CFE" w:rsidTr="00AD794C">
        <w:trPr>
          <w:trHeight w:val="422"/>
        </w:trPr>
        <w:tc>
          <w:tcPr>
            <w:tcW w:w="5268" w:type="dxa"/>
            <w:vAlign w:val="center"/>
          </w:tcPr>
          <w:p w:rsidR="00F67DF5" w:rsidRPr="008E45C6" w:rsidRDefault="00F67DF5" w:rsidP="00F67DF5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Биљана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Ђорђевић</w:t>
            </w:r>
            <w:proofErr w:type="spellEnd"/>
          </w:p>
          <w:p w:rsidR="00AD794C" w:rsidRPr="00F67DF5" w:rsidRDefault="00F67DF5" w:rsidP="00F67DF5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>
              <w:rPr>
                <w:rFonts w:ascii="Times New Roman" w:hAnsi="Times New Roman"/>
                <w:color w:val="1D1B11" w:themeColor="background2" w:themeShade="1A"/>
              </w:rPr>
              <w:t>Мултикултурализа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</w:rPr>
              <w:t>демократија</w:t>
            </w:r>
            <w:proofErr w:type="spellEnd"/>
          </w:p>
        </w:tc>
        <w:tc>
          <w:tcPr>
            <w:tcW w:w="1931" w:type="dxa"/>
            <w:vAlign w:val="center"/>
          </w:tcPr>
          <w:p w:rsidR="00AD794C" w:rsidRPr="00F67DF5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07.07.2022.</w:t>
            </w:r>
          </w:p>
        </w:tc>
        <w:tc>
          <w:tcPr>
            <w:tcW w:w="1103" w:type="dxa"/>
            <w:vAlign w:val="center"/>
          </w:tcPr>
          <w:p w:rsidR="00AD794C" w:rsidRPr="00F67DF5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7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D794C" w:rsidRPr="008E45C6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  <w:r>
              <w:rPr>
                <w:rFonts w:ascii="Times New Roman" w:hAnsi="Times New Roman"/>
                <w:color w:val="1D1B11" w:themeColor="background2" w:themeShade="1A"/>
                <w:lang w:val="sr-Cyrl-CS"/>
              </w:rPr>
              <w:t>кабинет 109</w:t>
            </w:r>
          </w:p>
        </w:tc>
      </w:tr>
      <w:tr w:rsidR="00865342" w:rsidRPr="00CF1CFE" w:rsidTr="00AD794C">
        <w:trPr>
          <w:trHeight w:val="42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Доц.др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Стефан</w:t>
            </w:r>
            <w:proofErr w:type="spellEnd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b/>
                <w:color w:val="1D1B11" w:themeColor="background2" w:themeShade="1A"/>
              </w:rPr>
              <w:t>Сурл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Консолидац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и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транзициј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посткомунистичких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lastRenderedPageBreak/>
              <w:t>друштав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lastRenderedPageBreak/>
              <w:t>27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  <w:tr w:rsidR="00865342" w:rsidRPr="00C630D5" w:rsidTr="00AD794C">
        <w:trPr>
          <w:trHeight w:val="422"/>
        </w:trPr>
        <w:tc>
          <w:tcPr>
            <w:tcW w:w="5268" w:type="dxa"/>
            <w:vAlign w:val="center"/>
          </w:tcPr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lastRenderedPageBreak/>
              <w:t>Проф.др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лободан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Марковић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Културн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антропологија</w:t>
            </w:r>
            <w:proofErr w:type="spellEnd"/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Слика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другог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</w:p>
          <w:p w:rsidR="00865342" w:rsidRPr="008E45C6" w:rsidRDefault="00865342" w:rsidP="00AD794C">
            <w:pPr>
              <w:pStyle w:val="NoSpacing"/>
              <w:rPr>
                <w:rFonts w:ascii="Times New Roman" w:hAnsi="Times New Roman"/>
                <w:color w:val="1D1B11" w:themeColor="background2" w:themeShade="1A"/>
              </w:rPr>
            </w:pP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Културе</w:t>
            </w:r>
            <w:proofErr w:type="spellEnd"/>
            <w:r w:rsidRPr="008E45C6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proofErr w:type="spellStart"/>
            <w:r w:rsidRPr="008E45C6">
              <w:rPr>
                <w:rFonts w:ascii="Times New Roman" w:hAnsi="Times New Roman"/>
                <w:color w:val="1D1B11" w:themeColor="background2" w:themeShade="1A"/>
              </w:rPr>
              <w:t>Балкан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8E45C6">
              <w:rPr>
                <w:rFonts w:ascii="Times New Roman" w:hAnsi="Times New Roman"/>
                <w:color w:val="1D1B11" w:themeColor="background2" w:themeShade="1A"/>
              </w:rPr>
              <w:t>30.06.2022.</w:t>
            </w:r>
          </w:p>
        </w:tc>
        <w:tc>
          <w:tcPr>
            <w:tcW w:w="1103" w:type="dxa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8E45C6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lang w:val="sr-Cyrl-CS"/>
              </w:rPr>
            </w:pPr>
          </w:p>
        </w:tc>
      </w:tr>
    </w:tbl>
    <w:p w:rsidR="00865342" w:rsidRPr="00C630D5" w:rsidRDefault="00865342" w:rsidP="00865342"/>
    <w:p w:rsidR="00533A59" w:rsidRDefault="00533A59"/>
    <w:sectPr w:rsidR="00533A59" w:rsidSect="00AD794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38" w:rsidRDefault="00DA3A38" w:rsidP="0017397C">
      <w:pPr>
        <w:spacing w:after="0" w:line="240" w:lineRule="auto"/>
      </w:pPr>
      <w:r>
        <w:separator/>
      </w:r>
    </w:p>
  </w:endnote>
  <w:endnote w:type="continuationSeparator" w:id="0">
    <w:p w:rsidR="00DA3A38" w:rsidRDefault="00DA3A38" w:rsidP="001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38" w:rsidRDefault="00DA3A38" w:rsidP="0017397C">
      <w:pPr>
        <w:spacing w:after="0" w:line="240" w:lineRule="auto"/>
      </w:pPr>
      <w:r>
        <w:separator/>
      </w:r>
    </w:p>
  </w:footnote>
  <w:footnote w:type="continuationSeparator" w:id="0">
    <w:p w:rsidR="00DA3A38" w:rsidRDefault="00DA3A38" w:rsidP="0017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38" w:rsidRPr="008E45C6" w:rsidRDefault="00DA3A38" w:rsidP="00AD794C">
    <w:pPr>
      <w:pStyle w:val="Header"/>
      <w:pBdr>
        <w:bottom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D1B11" w:themeColor="background2" w:themeShade="1A"/>
      </w:rPr>
    </w:pP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Мастер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академске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студије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-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распоред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испита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у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јулском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испитном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року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2022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42"/>
    <w:rsid w:val="000546BD"/>
    <w:rsid w:val="00092ECD"/>
    <w:rsid w:val="000C0F5B"/>
    <w:rsid w:val="0017397C"/>
    <w:rsid w:val="001C7862"/>
    <w:rsid w:val="0026188B"/>
    <w:rsid w:val="002B2656"/>
    <w:rsid w:val="002D0FA4"/>
    <w:rsid w:val="003106BF"/>
    <w:rsid w:val="003804C6"/>
    <w:rsid w:val="003E70FB"/>
    <w:rsid w:val="004E597D"/>
    <w:rsid w:val="00533A59"/>
    <w:rsid w:val="005E10A6"/>
    <w:rsid w:val="00601622"/>
    <w:rsid w:val="007322A1"/>
    <w:rsid w:val="007B72ED"/>
    <w:rsid w:val="007F31E2"/>
    <w:rsid w:val="00846BBC"/>
    <w:rsid w:val="00865342"/>
    <w:rsid w:val="008D4E58"/>
    <w:rsid w:val="009B4804"/>
    <w:rsid w:val="009E3D3F"/>
    <w:rsid w:val="00AD794C"/>
    <w:rsid w:val="00C76031"/>
    <w:rsid w:val="00DA3A38"/>
    <w:rsid w:val="00DB7C97"/>
    <w:rsid w:val="00DE3BD3"/>
    <w:rsid w:val="00E03192"/>
    <w:rsid w:val="00EE7315"/>
    <w:rsid w:val="00F67DF5"/>
    <w:rsid w:val="00F7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342"/>
    <w:rPr>
      <w:color w:val="0000FF"/>
      <w:u w:val="single"/>
    </w:rPr>
  </w:style>
  <w:style w:type="paragraph" w:styleId="NoSpacing">
    <w:name w:val="No Spacing"/>
    <w:uiPriority w:val="1"/>
    <w:qFormat/>
    <w:rsid w:val="0086534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4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7617-FC60-4958-943C-F4322C73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1</cp:revision>
  <dcterms:created xsi:type="dcterms:W3CDTF">2022-05-30T09:33:00Z</dcterms:created>
  <dcterms:modified xsi:type="dcterms:W3CDTF">2022-07-01T08:49:00Z</dcterms:modified>
</cp:coreProperties>
</file>